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Pr="00021764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67F700EF" w:rsidR="00007022" w:rsidRPr="00021764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E43E7">
        <w:rPr>
          <w:rFonts w:ascii="Times New Roman" w:hAnsi="Times New Roman" w:cs="Times New Roman"/>
          <w:sz w:val="28"/>
          <w:szCs w:val="28"/>
          <w:lang w:val="uk-UA"/>
        </w:rPr>
        <w:t>Сумикомунінвест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5A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021764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068E9EFA" w:rsidR="00B23271" w:rsidRDefault="00317023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FD6DB7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5A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E938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5ABA">
        <w:rPr>
          <w:rFonts w:ascii="Times New Roman" w:hAnsi="Times New Roman" w:cs="Times New Roman"/>
          <w:sz w:val="28"/>
          <w:szCs w:val="28"/>
          <w:lang w:val="uk-UA"/>
        </w:rPr>
        <w:t> 206,2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тис. грн, фактично загальна сума отриманих доходів склала  </w:t>
      </w:r>
      <w:r w:rsidR="00875ABA">
        <w:rPr>
          <w:rFonts w:ascii="Times New Roman" w:hAnsi="Times New Roman" w:cs="Times New Roman"/>
          <w:sz w:val="28"/>
          <w:szCs w:val="28"/>
          <w:lang w:val="uk-UA"/>
        </w:rPr>
        <w:t>847,8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, що становить  </w:t>
      </w:r>
      <w:r w:rsidR="00875ABA">
        <w:rPr>
          <w:rFonts w:ascii="Times New Roman" w:hAnsi="Times New Roman" w:cs="Times New Roman"/>
          <w:sz w:val="28"/>
          <w:szCs w:val="28"/>
          <w:lang w:val="uk-UA"/>
        </w:rPr>
        <w:t>70,3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3FED5B89" w14:textId="340EF324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>надання послуг на терит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орії дитячого парку " Казка" – 277,9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0B15AA">
        <w:rPr>
          <w:rFonts w:ascii="Times New Roman" w:hAnsi="Times New Roman" w:cs="Times New Roman"/>
          <w:sz w:val="28"/>
          <w:szCs w:val="28"/>
          <w:lang w:val="uk-UA"/>
        </w:rPr>
        <w:t>69,0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 % від запланованого доходу (</w:t>
      </w:r>
      <w:r w:rsidR="000B15AA">
        <w:rPr>
          <w:rFonts w:ascii="Times New Roman" w:hAnsi="Times New Roman" w:cs="Times New Roman"/>
          <w:sz w:val="28"/>
          <w:szCs w:val="28"/>
          <w:lang w:val="uk-UA"/>
        </w:rPr>
        <w:t>402,8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тис. грн);</w:t>
      </w:r>
    </w:p>
    <w:p w14:paraId="0FDD660C" w14:textId="3C9285EB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надання в оренду нежитлових приміщень  та майна 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75,4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0B15AA">
        <w:rPr>
          <w:rFonts w:ascii="Times New Roman" w:hAnsi="Times New Roman" w:cs="Times New Roman"/>
          <w:sz w:val="28"/>
          <w:szCs w:val="28"/>
          <w:lang w:val="uk-UA"/>
        </w:rPr>
        <w:t xml:space="preserve"> або 72,0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 % від запланованого доходу (</w:t>
      </w:r>
      <w:r w:rsidR="000B15AA">
        <w:rPr>
          <w:rFonts w:ascii="Times New Roman" w:hAnsi="Times New Roman" w:cs="Times New Roman"/>
          <w:sz w:val="28"/>
          <w:szCs w:val="28"/>
          <w:lang w:val="uk-UA"/>
        </w:rPr>
        <w:t>105,2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тис. грн);</w:t>
      </w:r>
    </w:p>
    <w:p w14:paraId="3BA09494" w14:textId="3C148390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по утриманню дитячого парку «Казка» - 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295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н або </w:t>
      </w:r>
      <w:r w:rsidR="000B15AA">
        <w:rPr>
          <w:rFonts w:ascii="Times New Roman" w:hAnsi="Times New Roman" w:cs="Times New Roman"/>
          <w:sz w:val="28"/>
          <w:szCs w:val="28"/>
          <w:lang w:val="uk-UA"/>
        </w:rPr>
        <w:t>63,0</w:t>
      </w:r>
      <w:r w:rsidR="001C3A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% від запланованого доходу (</w:t>
      </w:r>
      <w:r w:rsidR="000B15AA">
        <w:rPr>
          <w:rFonts w:ascii="Times New Roman" w:hAnsi="Times New Roman" w:cs="Times New Roman"/>
          <w:sz w:val="28"/>
          <w:szCs w:val="28"/>
          <w:lang w:val="uk-UA"/>
        </w:rPr>
        <w:t>470,5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).</w:t>
      </w:r>
    </w:p>
    <w:p w14:paraId="1940FDD1" w14:textId="09374D89" w:rsidR="002F4F01" w:rsidRDefault="002F4F01" w:rsidP="002F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окрема у </w:t>
      </w:r>
      <w:r w:rsidRPr="00021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5136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тримало </w:t>
      </w:r>
      <w:r>
        <w:rPr>
          <w:rFonts w:ascii="Times New Roman" w:hAnsi="Times New Roman" w:cs="Times New Roman"/>
          <w:sz w:val="28"/>
          <w:szCs w:val="28"/>
          <w:lang w:val="uk-UA"/>
        </w:rPr>
        <w:t>інші операційні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д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 </w:t>
      </w:r>
    </w:p>
    <w:p w14:paraId="71C4EBC4" w14:textId="7A20196D" w:rsidR="002F4F01" w:rsidRPr="002D7BE5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>(відш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, інші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в сумі 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199,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D7BE5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36D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ивень.</w:t>
      </w:r>
    </w:p>
    <w:p w14:paraId="02764586" w14:textId="4FBC1998" w:rsidR="004868DA" w:rsidRPr="00021764" w:rsidRDefault="00E679C8" w:rsidP="00DA52B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“</w:t>
      </w:r>
      <w:proofErr w:type="spellStart"/>
      <w:r w:rsidR="006C5D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икомунінвест</w:t>
      </w:r>
      <w:proofErr w:type="spellEnd"/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СМР за 202</w:t>
      </w:r>
      <w:r w:rsidR="0066669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</w:t>
      </w:r>
      <w:r w:rsidR="00666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збиток 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умі                            </w:t>
      </w:r>
      <w:r w:rsidR="0066669D">
        <w:rPr>
          <w:rFonts w:ascii="Times New Roman" w:hAnsi="Times New Roman" w:cs="Times New Roman"/>
          <w:color w:val="000000"/>
          <w:sz w:val="28"/>
          <w:szCs w:val="28"/>
          <w:lang w:val="uk-UA"/>
        </w:rPr>
        <w:t>28,0</w:t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. гр</w:t>
      </w:r>
      <w:r w:rsidR="006A0B99">
        <w:rPr>
          <w:rFonts w:ascii="Times New Roman" w:hAnsi="Times New Roman" w:cs="Times New Roman"/>
          <w:color w:val="000000"/>
          <w:sz w:val="28"/>
          <w:szCs w:val="28"/>
          <w:lang w:val="uk-UA"/>
        </w:rPr>
        <w:t>н через військовий стан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4A2326EA" w14:textId="5BD41B69" w:rsidR="00295202" w:rsidRPr="00021764" w:rsidRDefault="00295202" w:rsidP="002952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ого підприємства найбільш питому вагу зай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итрати на оплату праці (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458,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) та відрахування єдиного соціального внеску (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99,4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), що в цілому становить 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63,6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875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)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атеріальні витрати 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7,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A66">
        <w:rPr>
          <w:rFonts w:ascii="Times New Roman" w:hAnsi="Times New Roman" w:cs="Times New Roman"/>
          <w:sz w:val="28"/>
          <w:szCs w:val="28"/>
          <w:lang w:val="uk-UA"/>
        </w:rPr>
        <w:t> тис. 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грн) 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. </w:t>
      </w:r>
    </w:p>
    <w:p w14:paraId="1156E7CB" w14:textId="3F504F1B" w:rsidR="004868DA" w:rsidRPr="00021764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290,7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732C62E2" w:rsidR="004868DA" w:rsidRPr="00021764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4 771,9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грн</w:t>
      </w:r>
      <w:bookmarkStart w:id="0" w:name="_GoBack"/>
      <w:bookmarkEnd w:id="0"/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, що свідчить про тенденцію до 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="00E50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в порівнянні з 20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12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2F56250A" w14:textId="77777777" w:rsidR="004868DA" w:rsidRPr="00021764" w:rsidRDefault="004868DA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CE5A3" w14:textId="77777777" w:rsidR="004132F7" w:rsidRPr="00021764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8372D0" w14:textId="77777777" w:rsidR="00317023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</w:p>
    <w:p w14:paraId="5052A396" w14:textId="1AE982FE" w:rsidR="00383334" w:rsidRDefault="00317023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«</w:t>
      </w:r>
      <w:proofErr w:type="spellStart"/>
      <w:r w:rsidR="00AE43E7">
        <w:rPr>
          <w:rFonts w:ascii="Times New Roman" w:hAnsi="Times New Roman" w:cs="Times New Roman"/>
          <w:sz w:val="28"/>
          <w:szCs w:val="28"/>
          <w:lang w:val="uk-UA"/>
        </w:rPr>
        <w:t>Сумикомунін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777857" w14:textId="259D2FFA" w:rsidR="002E1F90" w:rsidRPr="00DA52B9" w:rsidRDefault="00AE43E7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CD3FE" w14:textId="77777777" w:rsidR="004F5B20" w:rsidRDefault="004F5B20" w:rsidP="00EA6D7F">
      <w:pPr>
        <w:spacing w:after="0" w:line="240" w:lineRule="auto"/>
      </w:pPr>
      <w:r>
        <w:separator/>
      </w:r>
    </w:p>
  </w:endnote>
  <w:endnote w:type="continuationSeparator" w:id="0">
    <w:p w14:paraId="6B96D31F" w14:textId="77777777" w:rsidR="004F5B20" w:rsidRDefault="004F5B20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3FF0" w14:textId="77777777" w:rsidR="004F5B20" w:rsidRDefault="004F5B20" w:rsidP="00EA6D7F">
      <w:pPr>
        <w:spacing w:after="0" w:line="240" w:lineRule="auto"/>
      </w:pPr>
      <w:r>
        <w:separator/>
      </w:r>
    </w:p>
  </w:footnote>
  <w:footnote w:type="continuationSeparator" w:id="0">
    <w:p w14:paraId="274B17A1" w14:textId="77777777" w:rsidR="004F5B20" w:rsidRDefault="004F5B20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C74"/>
    <w:multiLevelType w:val="hybridMultilevel"/>
    <w:tmpl w:val="41D4D0D6"/>
    <w:lvl w:ilvl="0" w:tplc="D87CB62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21764"/>
    <w:rsid w:val="00040F68"/>
    <w:rsid w:val="00093D0D"/>
    <w:rsid w:val="000B15AA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802B5"/>
    <w:rsid w:val="001A67EA"/>
    <w:rsid w:val="001C3A66"/>
    <w:rsid w:val="001D4F3C"/>
    <w:rsid w:val="001D54E4"/>
    <w:rsid w:val="00203DDF"/>
    <w:rsid w:val="0021700D"/>
    <w:rsid w:val="00225C61"/>
    <w:rsid w:val="002377D7"/>
    <w:rsid w:val="00255C17"/>
    <w:rsid w:val="002901C2"/>
    <w:rsid w:val="00291B5E"/>
    <w:rsid w:val="00293A55"/>
    <w:rsid w:val="00295202"/>
    <w:rsid w:val="002A5CC6"/>
    <w:rsid w:val="002C2839"/>
    <w:rsid w:val="002C4094"/>
    <w:rsid w:val="002C602F"/>
    <w:rsid w:val="002D417A"/>
    <w:rsid w:val="002E1F90"/>
    <w:rsid w:val="002E3CA6"/>
    <w:rsid w:val="002E7037"/>
    <w:rsid w:val="002F4F01"/>
    <w:rsid w:val="00317023"/>
    <w:rsid w:val="003345C6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1051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F3105"/>
    <w:rsid w:val="004F5B20"/>
    <w:rsid w:val="005126F7"/>
    <w:rsid w:val="005136D6"/>
    <w:rsid w:val="00513985"/>
    <w:rsid w:val="005454FD"/>
    <w:rsid w:val="00583A9B"/>
    <w:rsid w:val="0059359C"/>
    <w:rsid w:val="005D62F4"/>
    <w:rsid w:val="005E1229"/>
    <w:rsid w:val="005E4C9C"/>
    <w:rsid w:val="00607C3A"/>
    <w:rsid w:val="00625DF7"/>
    <w:rsid w:val="00635990"/>
    <w:rsid w:val="0066669D"/>
    <w:rsid w:val="0066696E"/>
    <w:rsid w:val="0067223A"/>
    <w:rsid w:val="006A0B99"/>
    <w:rsid w:val="006A2A26"/>
    <w:rsid w:val="006C5DC3"/>
    <w:rsid w:val="006D0720"/>
    <w:rsid w:val="006E5512"/>
    <w:rsid w:val="006F0724"/>
    <w:rsid w:val="006F541B"/>
    <w:rsid w:val="00742F93"/>
    <w:rsid w:val="00767888"/>
    <w:rsid w:val="00767B37"/>
    <w:rsid w:val="00776A23"/>
    <w:rsid w:val="00787C14"/>
    <w:rsid w:val="007940B6"/>
    <w:rsid w:val="007B07B9"/>
    <w:rsid w:val="007B2C10"/>
    <w:rsid w:val="007B60EE"/>
    <w:rsid w:val="007C7AF5"/>
    <w:rsid w:val="007D6429"/>
    <w:rsid w:val="007E0796"/>
    <w:rsid w:val="00806479"/>
    <w:rsid w:val="008111D3"/>
    <w:rsid w:val="00826853"/>
    <w:rsid w:val="00830C07"/>
    <w:rsid w:val="00831602"/>
    <w:rsid w:val="00851288"/>
    <w:rsid w:val="00860C76"/>
    <w:rsid w:val="00865B68"/>
    <w:rsid w:val="00867D03"/>
    <w:rsid w:val="008714BD"/>
    <w:rsid w:val="008720CD"/>
    <w:rsid w:val="00875ABA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06F71"/>
    <w:rsid w:val="0091375E"/>
    <w:rsid w:val="00916F57"/>
    <w:rsid w:val="0094107D"/>
    <w:rsid w:val="00945347"/>
    <w:rsid w:val="0096462E"/>
    <w:rsid w:val="00972265"/>
    <w:rsid w:val="00976180"/>
    <w:rsid w:val="00987BDC"/>
    <w:rsid w:val="009B07BF"/>
    <w:rsid w:val="009B2352"/>
    <w:rsid w:val="009B2A14"/>
    <w:rsid w:val="009B45DE"/>
    <w:rsid w:val="009C5B4D"/>
    <w:rsid w:val="009D19B5"/>
    <w:rsid w:val="009D6417"/>
    <w:rsid w:val="009E3D15"/>
    <w:rsid w:val="009F56F8"/>
    <w:rsid w:val="009F73FB"/>
    <w:rsid w:val="00A17F25"/>
    <w:rsid w:val="00A34B5E"/>
    <w:rsid w:val="00A35E47"/>
    <w:rsid w:val="00A454C1"/>
    <w:rsid w:val="00A51314"/>
    <w:rsid w:val="00A52BC9"/>
    <w:rsid w:val="00A66330"/>
    <w:rsid w:val="00A707FD"/>
    <w:rsid w:val="00A83116"/>
    <w:rsid w:val="00A90428"/>
    <w:rsid w:val="00AB11A3"/>
    <w:rsid w:val="00AB5524"/>
    <w:rsid w:val="00AB6857"/>
    <w:rsid w:val="00AE27F2"/>
    <w:rsid w:val="00AE2B21"/>
    <w:rsid w:val="00AE3900"/>
    <w:rsid w:val="00AE43E7"/>
    <w:rsid w:val="00AF542B"/>
    <w:rsid w:val="00B05C31"/>
    <w:rsid w:val="00B23271"/>
    <w:rsid w:val="00B23361"/>
    <w:rsid w:val="00B301A8"/>
    <w:rsid w:val="00B43997"/>
    <w:rsid w:val="00B63269"/>
    <w:rsid w:val="00B7161A"/>
    <w:rsid w:val="00B72278"/>
    <w:rsid w:val="00B72B5C"/>
    <w:rsid w:val="00B73025"/>
    <w:rsid w:val="00B854CA"/>
    <w:rsid w:val="00B86D19"/>
    <w:rsid w:val="00BB2044"/>
    <w:rsid w:val="00BB4D95"/>
    <w:rsid w:val="00BD2FBA"/>
    <w:rsid w:val="00C00CFD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304F3"/>
    <w:rsid w:val="00D35035"/>
    <w:rsid w:val="00D447A3"/>
    <w:rsid w:val="00D67DBA"/>
    <w:rsid w:val="00D77D42"/>
    <w:rsid w:val="00D940D5"/>
    <w:rsid w:val="00D96F30"/>
    <w:rsid w:val="00DA52B9"/>
    <w:rsid w:val="00DC5603"/>
    <w:rsid w:val="00DD408A"/>
    <w:rsid w:val="00DE43D2"/>
    <w:rsid w:val="00E21298"/>
    <w:rsid w:val="00E50049"/>
    <w:rsid w:val="00E679C8"/>
    <w:rsid w:val="00E84BB7"/>
    <w:rsid w:val="00E85DB2"/>
    <w:rsid w:val="00E9097B"/>
    <w:rsid w:val="00E938D1"/>
    <w:rsid w:val="00EA6D7F"/>
    <w:rsid w:val="00EB33FB"/>
    <w:rsid w:val="00EC0AFC"/>
    <w:rsid w:val="00EC5E19"/>
    <w:rsid w:val="00EE0F0E"/>
    <w:rsid w:val="00EF5702"/>
    <w:rsid w:val="00EF6C47"/>
    <w:rsid w:val="00F07B17"/>
    <w:rsid w:val="00F15F5F"/>
    <w:rsid w:val="00F507FD"/>
    <w:rsid w:val="00F663EE"/>
    <w:rsid w:val="00F73E88"/>
    <w:rsid w:val="00F91260"/>
    <w:rsid w:val="00F934B0"/>
    <w:rsid w:val="00F9429B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7635-2750-4639-A16C-2425F42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63</cp:revision>
  <cp:lastPrinted>2023-07-31T06:28:00Z</cp:lastPrinted>
  <dcterms:created xsi:type="dcterms:W3CDTF">2022-06-23T09:03:00Z</dcterms:created>
  <dcterms:modified xsi:type="dcterms:W3CDTF">2023-07-31T06:32:00Z</dcterms:modified>
</cp:coreProperties>
</file>